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nited Nations</w:t>
        <w:br/>
        <w:t xml:space="preserve"> </w:t>
        <w:br/>
        <w:t>United Nations</w:t>
        <w:br/>
        <w:t>The United Nations (UN) is a global intergovernmental organization established by the signing of the</w:t>
        <w:br/>
        <w:t>UN Charter on 26 June 1945 with the articulated mission of maintaining international peace and</w:t>
        <w:br/>
        <w:t>security, to develop friendly relations among states, to promote international cooperation, and to serve</w:t>
        <w:br/>
        <w:t>as a centre for harmonizing the actions of states in achieving those goals. The United Nations</w:t>
        <w:br/>
        <w:t>headquarters is located in New York City, with several other offices loc</w:t>
      </w:r>
    </w:p>
    <w:p>
      <w:pPr>
        <w:pStyle w:val="Heading2"/>
      </w:pPr>
      <w:r>
        <w:t>Wikipedia Excerpt: Document classification</w:t>
      </w:r>
    </w:p>
    <w:p>
      <w:r>
        <w:t>Document classification or document categorization is a problem in library science, information science and computer science. The task is to assign a document to one or more classes or categories. This may be done "manually" (or "intellectually") or algorithmically. The intellectual classification of documents has mostly been the province of library science, while the algorithmic classification of documents is mainly in information science and computer science. The problems are overlapping, however, and there is therefore interdisciplinary research on document classification.</w:t>
        <w:br/>
        <w:t>The documents to be classified may be texts, images, music, etc. Each kind of document possesses its special classification problems. When not otherwise specified, text classification is implied.</w:t>
        <w:br/>
        <w:t>Documents may be classified according to their subjects or according to other attributes (such as document type, author, printing year etc.). In the rest of this article only subject classification is considered. There a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